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35A6" w:rsidP="008635A6" w:rsidRDefault="008635A6" w14:paraId="24329D7B" w14:textId="5DE4921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67FC3861">
            <wp:extent cx="2113280" cy="1457960"/>
            <wp:effectExtent l="0" t="0" r="1270" b="8890"/>
            <wp:docPr id="369627247" name="Picture 36962724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27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1A8A" w:rsidR="008635A6" w:rsidP="008635A6" w:rsidRDefault="00AD1A8A" w14:paraId="44D04070" w14:textId="7A90DF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" w:hAnsi="Roboto" w:eastAsiaTheme="majorEastAsia"/>
          <w:b/>
          <w:bCs/>
          <w:sz w:val="44"/>
          <w:szCs w:val="44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 xml:space="preserve">School </w:t>
      </w:r>
      <w:r w:rsidR="008635A6"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of Computing</w:t>
      </w:r>
      <w:r w:rsidRPr="00AD1A8A">
        <w:rPr>
          <w:rStyle w:val="normaltextrun"/>
          <w:rFonts w:eastAsiaTheme="majorEastAsia"/>
          <w:b/>
          <w:bCs/>
        </w:rPr>
        <w:t xml:space="preserve"> </w:t>
      </w:r>
      <w:r w:rsidRPr="00AD1A8A"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and Digital Technologies</w:t>
      </w:r>
    </w:p>
    <w:p w:rsidR="008635A6" w:rsidP="008635A6" w:rsidRDefault="008635A6" w14:paraId="0444F0D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 </w:t>
      </w: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</w:p>
    <w:p w:rsidR="008635A6" w:rsidP="008635A6" w:rsidRDefault="008635A6" w14:paraId="63D82E0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 </w:t>
      </w: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</w:p>
    <w:p w:rsidR="008635A6" w:rsidP="008635A6" w:rsidRDefault="00FB26C7" w14:paraId="776A14FC" w14:textId="3DCFA57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Introduction to Software Engineering</w:t>
      </w:r>
    </w:p>
    <w:p w:rsidR="008635A6" w:rsidP="009521BA" w:rsidRDefault="008635A6" w14:paraId="3BB3F6F7" w14:textId="3AE47C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 (</w:t>
      </w:r>
      <w:r w:rsidRPr="009521BA" w:rsidR="009521BA">
        <w:rPr>
          <w:rFonts w:ascii="Roboto" w:hAnsi="Roboto" w:cs="Segoe UI"/>
          <w:b/>
          <w:bCs/>
          <w:sz w:val="44"/>
          <w:szCs w:val="44"/>
        </w:rPr>
        <w:t>55-</w:t>
      </w:r>
      <w:r w:rsidR="00FB26C7">
        <w:rPr>
          <w:rFonts w:ascii="Roboto" w:hAnsi="Roboto" w:cs="Segoe UI"/>
          <w:b/>
          <w:bCs/>
          <w:sz w:val="44"/>
          <w:szCs w:val="44"/>
        </w:rPr>
        <w:t>508876</w:t>
      </w:r>
      <w:r w:rsidRPr="009521BA" w:rsidR="009521BA">
        <w:rPr>
          <w:rFonts w:ascii="Roboto" w:hAnsi="Roboto" w:cs="Segoe UI"/>
          <w:b/>
          <w:bCs/>
          <w:sz w:val="44"/>
          <w:szCs w:val="44"/>
        </w:rPr>
        <w:t>-AF-20245</w:t>
      </w: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)</w:t>
      </w: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</w:p>
    <w:p w:rsidR="0086040C" w:rsidP="007321C2" w:rsidRDefault="0086040C" w14:paraId="37E6957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:rsidR="0086040C" w:rsidP="0086040C" w:rsidRDefault="00192B9B" w14:paraId="53FF23CA" w14:textId="411843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color w:val="4472C4" w:themeColor="accent1"/>
          <w:sz w:val="36"/>
          <w:szCs w:val="36"/>
        </w:rPr>
        <w:t>Testing</w:t>
      </w:r>
      <w:r w:rsidR="00FB26C7">
        <w:rPr>
          <w:rStyle w:val="normaltextrun"/>
          <w:rFonts w:ascii="Roboto" w:hAnsi="Roboto" w:cs="Segoe UI" w:eastAsiaTheme="majorEastAsia"/>
          <w:b/>
          <w:bCs/>
          <w:color w:val="4472C4" w:themeColor="accent1"/>
          <w:sz w:val="36"/>
          <w:szCs w:val="36"/>
        </w:rPr>
        <w:t xml:space="preserve"> Report</w:t>
      </w:r>
    </w:p>
    <w:p w:rsidR="008635A6" w:rsidP="008635A6" w:rsidRDefault="008635A6" w14:paraId="157F9ED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 </w:t>
      </w: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</w:p>
    <w:p w:rsidR="008635A6" w:rsidP="008635A6" w:rsidRDefault="008635A6" w14:paraId="5BFCD6F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44"/>
          <w:szCs w:val="44"/>
        </w:rPr>
        <w:t> </w:t>
      </w:r>
      <w:r>
        <w:rPr>
          <w:rStyle w:val="eop"/>
          <w:rFonts w:ascii="Roboto" w:hAnsi="Roboto" w:cs="Segoe UI" w:eastAsiaTheme="majorEastAsia"/>
          <w:sz w:val="44"/>
          <w:szCs w:val="44"/>
        </w:rPr>
        <w:t> </w:t>
      </w:r>
    </w:p>
    <w:p w:rsidR="00A46FD2" w:rsidP="00A46FD2" w:rsidRDefault="00A46FD2" w14:paraId="3BA6923F" w14:textId="2FB003E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8635A6" w:rsidP="0000764F" w:rsidRDefault="008635A6" w14:paraId="2222E6BD" w14:textId="64E250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 w:eastAsiaTheme="majorEastAsia"/>
          <w:b/>
          <w:bCs/>
          <w:sz w:val="28"/>
          <w:szCs w:val="28"/>
        </w:rPr>
        <w:t>Project:</w:t>
      </w:r>
      <w:r>
        <w:rPr>
          <w:rStyle w:val="eop"/>
          <w:rFonts w:ascii="Roboto" w:hAnsi="Roboto" w:cs="Segoe UI" w:eastAsiaTheme="majorEastAsia"/>
          <w:sz w:val="28"/>
          <w:szCs w:val="28"/>
        </w:rPr>
        <w:t> </w:t>
      </w:r>
      <w:r w:rsidR="00996E6D">
        <w:rPr>
          <w:rStyle w:val="eop"/>
          <w:rFonts w:ascii="Roboto" w:hAnsi="Roboto" w:cs="Segoe UI" w:eastAsiaTheme="majorEastAsia"/>
          <w:sz w:val="28"/>
          <w:szCs w:val="28"/>
        </w:rPr>
        <w:t>(Business)</w:t>
      </w:r>
      <w:r w:rsidR="00A46FD2">
        <w:rPr>
          <w:rStyle w:val="eop"/>
          <w:rFonts w:ascii="Roboto" w:hAnsi="Roboto" w:cs="Segoe UI" w:eastAsiaTheme="majorEastAsia"/>
          <w:sz w:val="28"/>
          <w:szCs w:val="28"/>
        </w:rPr>
        <w:t xml:space="preserve"> </w:t>
      </w:r>
      <w:r w:rsidR="00996E6D">
        <w:rPr>
          <w:rStyle w:val="eop"/>
          <w:rFonts w:ascii="Roboto" w:hAnsi="Roboto" w:cs="Segoe UI" w:eastAsiaTheme="majorEastAsia"/>
          <w:sz w:val="28"/>
          <w:szCs w:val="28"/>
        </w:rPr>
        <w:t xml:space="preserve">Inventory Management System </w:t>
      </w:r>
    </w:p>
    <w:p w:rsidR="008635A6" w:rsidP="0000764F" w:rsidRDefault="008635A6" w14:paraId="2FFAAFC9" w14:textId="17692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 w:eastAsiaTheme="majorEastAsia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hAnsi="Roboto" w:cs="Segoe UI" w:eastAsiaTheme="majorEastAsia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hAnsi="Roboto" w:cs="Segoe UI" w:eastAsiaTheme="majorEastAsia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hAnsi="Roboto" w:cs="Segoe UI" w:eastAsiaTheme="majorEastAsia"/>
          <w:b/>
          <w:bCs/>
          <w:sz w:val="28"/>
          <w:szCs w:val="28"/>
        </w:rPr>
        <w:t>16</w:t>
      </w:r>
    </w:p>
    <w:p w:rsidR="009521BA" w:rsidP="009521BA" w:rsidRDefault="008635A6" w14:paraId="52203FB0" w14:textId="592044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hAnsi="Roboto" w:cs="Segoe UI"/>
          <w:b/>
          <w:bCs/>
          <w:sz w:val="28"/>
          <w:szCs w:val="28"/>
        </w:rPr>
        <w:t>David, Odi, Igor, Abdirizak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521BA" w:rsidTr="009521BA" w14:paraId="36D26F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9521BA" w:rsidP="009521BA" w:rsidRDefault="009521BA" w14:paraId="4AB967B1" w14:textId="60E9EB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:rsidR="009521BA" w:rsidP="009521BA" w:rsidRDefault="009521BA" w14:paraId="45CBCF09" w14:textId="2BA2E621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</w:tr>
      <w:tr w:rsidR="009521BA" w:rsidTr="009521BA" w14:paraId="499C6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9521BA" w:rsidP="009521BA" w:rsidRDefault="00043CCE" w14:paraId="41FA2274" w14:textId="383DB4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David Adegeloye</w:t>
            </w:r>
          </w:p>
        </w:tc>
        <w:tc>
          <w:tcPr>
            <w:tcW w:w="2410" w:type="dxa"/>
          </w:tcPr>
          <w:p w:rsidR="009521BA" w:rsidP="009521BA" w:rsidRDefault="00043CCE" w14:paraId="34089DD9" w14:textId="7C87A6CF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20232</w:t>
            </w:r>
          </w:p>
        </w:tc>
      </w:tr>
      <w:tr w:rsidR="009521BA" w:rsidTr="009521BA" w14:paraId="0C8713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9521BA" w:rsidP="009521BA" w:rsidRDefault="00043CCE" w14:paraId="0F730C79" w14:textId="7B2DEE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 xml:space="preserve">Odi </w:t>
            </w:r>
            <w:proofErr w:type="spellStart"/>
            <w:r w:rsidRPr="007128AC">
              <w:rPr>
                <w:rFonts w:ascii="Aptos Narrow" w:hAnsi="Aptos Narrow"/>
                <w:color w:val="000000"/>
                <w:sz w:val="22"/>
              </w:rPr>
              <w:t>Ehimuan</w:t>
            </w:r>
            <w:proofErr w:type="spellEnd"/>
          </w:p>
        </w:tc>
        <w:tc>
          <w:tcPr>
            <w:tcW w:w="2410" w:type="dxa"/>
          </w:tcPr>
          <w:p w:rsidR="009521BA" w:rsidP="009521BA" w:rsidRDefault="00043CCE" w14:paraId="4BB226CB" w14:textId="3CE9034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3018521</w:t>
            </w:r>
          </w:p>
        </w:tc>
      </w:tr>
      <w:tr w:rsidR="009521BA" w:rsidTr="009521BA" w14:paraId="48E22C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9521BA" w:rsidP="009521BA" w:rsidRDefault="00043CCE" w14:paraId="1B2515A0" w14:textId="2FEF94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Igor Jankowski</w:t>
            </w:r>
          </w:p>
        </w:tc>
        <w:tc>
          <w:tcPr>
            <w:tcW w:w="2410" w:type="dxa"/>
          </w:tcPr>
          <w:p w:rsidR="009521BA" w:rsidP="009521BA" w:rsidRDefault="00043CCE" w14:paraId="78BB6A19" w14:textId="5B6B7F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53730</w:t>
            </w:r>
          </w:p>
        </w:tc>
      </w:tr>
      <w:tr w:rsidR="00996E6D" w:rsidTr="009521BA" w14:paraId="7BBBFF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996E6D" w:rsidP="009521BA" w:rsidRDefault="00043CCE" w14:paraId="77F8067F" w14:textId="2788EC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Abdirizak Mumin</w:t>
            </w:r>
          </w:p>
        </w:tc>
        <w:tc>
          <w:tcPr>
            <w:tcW w:w="2410" w:type="dxa"/>
          </w:tcPr>
          <w:p w:rsidR="00996E6D" w:rsidP="009521BA" w:rsidRDefault="00043CCE" w14:paraId="011E1FF1" w14:textId="2562116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1053702</w:t>
            </w:r>
          </w:p>
        </w:tc>
      </w:tr>
    </w:tbl>
    <w:p w:rsidR="009521BA" w:rsidP="009521BA" w:rsidRDefault="009521BA" w14:paraId="16DFC28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8"/>
          <w:szCs w:val="28"/>
        </w:rPr>
      </w:pPr>
    </w:p>
    <w:p w:rsidRPr="00A46FD2" w:rsidR="008635A6" w:rsidP="0000764F" w:rsidRDefault="008635A6" w14:paraId="3AE48147" w14:textId="720582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CD14CA">
        <w:rPr>
          <w:rStyle w:val="normaltextrun"/>
          <w:rFonts w:ascii="Roboto" w:hAnsi="Roboto" w:cs="Segoe UI"/>
          <w:b/>
          <w:bCs/>
          <w:sz w:val="28"/>
          <w:szCs w:val="28"/>
        </w:rPr>
        <w:t>05/01/2025</w:t>
      </w:r>
    </w:p>
    <w:p w:rsidR="00A46FD2" w:rsidRDefault="00A46FD2" w14:paraId="7978EBAD" w14:textId="77777777">
      <w:r>
        <w:br w:type="page"/>
      </w:r>
    </w:p>
    <w:p w:rsidR="00845D86" w:rsidP="00192B9B" w:rsidRDefault="00845D86" w14:paraId="2B933CC0" w14:textId="5D367BBF">
      <w:pPr>
        <w:pStyle w:val="Heading1"/>
      </w:pPr>
      <w:bookmarkStart w:name="_Toc183186331" w:id="0"/>
      <w:r w:rsidRPr="00192B9B">
        <w:lastRenderedPageBreak/>
        <w:t>Introduction</w:t>
      </w:r>
      <w:bookmarkEnd w:id="0"/>
    </w:p>
    <w:p w:rsidR="00845D86" w:rsidP="00192B9B" w:rsidRDefault="00D35326" w14:paraId="0438DCD4" w14:textId="0390634E">
      <w:r w:rsidRPr="00D35326">
        <w:t xml:space="preserve">This report provides a comprehensive overview of the testing processes, strategies, and outcomes for the Inventory Management System developed </w:t>
      </w:r>
      <w:r>
        <w:t>our</w:t>
      </w:r>
      <w:r w:rsidRPr="00D35326">
        <w:t xml:space="preserve"> </w:t>
      </w:r>
      <w:r>
        <w:t>g</w:t>
      </w:r>
      <w:r w:rsidRPr="00D35326">
        <w:t>roup. The purpose of this report is to document the approach used to ensure the application’s functionality, usability, security, and performance, while aligning with accessibility standards.</w:t>
      </w:r>
    </w:p>
    <w:p w:rsidR="00AD1A8A" w:rsidP="00192B9B" w:rsidRDefault="00192B9B" w14:paraId="0EB3BC76" w14:textId="529770D6">
      <w:pPr>
        <w:pStyle w:val="Heading1"/>
      </w:pPr>
      <w:bookmarkStart w:name="_Toc183186332" w:id="1"/>
      <w:r w:rsidRPr="00192B9B">
        <w:t>Test strategy</w:t>
      </w:r>
      <w:bookmarkEnd w:id="1"/>
    </w:p>
    <w:p w:rsidRPr="00D35326" w:rsidR="00D35326" w:rsidP="00D35326" w:rsidRDefault="00D35326" w14:paraId="27ED7662" w14:textId="77777777">
      <w:pPr>
        <w:rPr>
          <w:bCs/>
        </w:rPr>
      </w:pPr>
      <w:r w:rsidRPr="00D35326">
        <w:rPr>
          <w:bCs/>
        </w:rPr>
        <w:t>The testing approach for the Inventory Management System included a combination of manual and automated testing techniques:</w:t>
      </w:r>
    </w:p>
    <w:p w:rsidRPr="00D35326" w:rsidR="00D35326" w:rsidP="00D35326" w:rsidRDefault="00D35326" w14:paraId="5BE35502" w14:textId="77777777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Development Stack: The application was developed using HTML, CSS, JavaScript, and PHP with phpMyAdmin as the database management tool.</w:t>
      </w:r>
    </w:p>
    <w:p w:rsidRPr="00D35326" w:rsidR="00D35326" w:rsidP="00D35326" w:rsidRDefault="00D35326" w14:paraId="3B410B8A" w14:textId="77777777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Manual Testing: Used for functional validation, exploratory testing, and usability checks. Web browsers used included Google Chrome and Mozilla Firefox.</w:t>
      </w:r>
    </w:p>
    <w:p w:rsidRPr="00D35326" w:rsidR="00D35326" w:rsidP="00D35326" w:rsidRDefault="00D35326" w14:paraId="4964707E" w14:textId="77777777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Automated Testing: Conducted using browser-based developer tools for performance analysis and ensuring responsive design compatibility.</w:t>
      </w:r>
    </w:p>
    <w:p w:rsidRPr="00D35326" w:rsidR="00D35326" w:rsidP="00D35326" w:rsidRDefault="00D35326" w14:paraId="2D3C76EE" w14:textId="77777777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Rationale: Manual testing ensured real-time interaction-based feedback, while lightweight automation methods focused on usability and performance verification.</w:t>
      </w:r>
    </w:p>
    <w:p w:rsidRPr="00192B9B" w:rsidR="00192B9B" w:rsidP="00192B9B" w:rsidRDefault="00192B9B" w14:paraId="3BCD24F1" w14:textId="25D7A54B">
      <w:pPr>
        <w:pStyle w:val="Heading2"/>
      </w:pPr>
      <w:bookmarkStart w:name="_Toc183186333" w:id="2"/>
      <w:r>
        <w:t>Objectives</w:t>
      </w:r>
      <w:bookmarkEnd w:id="2"/>
    </w:p>
    <w:p w:rsidRPr="00D61A78" w:rsidR="00D61A78" w:rsidP="00D61A78" w:rsidRDefault="00D61A78" w14:paraId="7BB7A980" w14:textId="7777777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he primary objectives of testing were:</w:t>
      </w:r>
    </w:p>
    <w:p w:rsidRPr="00D61A78" w:rsidR="00D61A78" w:rsidP="00D61A78" w:rsidRDefault="00D61A78" w14:paraId="4FEE9CD8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erify system functionality against user requirements and acceptance criteria.</w:t>
      </w:r>
    </w:p>
    <w:p w:rsidRPr="00D61A78" w:rsidR="00D61A78" w:rsidP="00D61A78" w:rsidRDefault="00D61A78" w14:paraId="1003E25D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Ensure the application works consistently across different web browsers and devices.</w:t>
      </w:r>
    </w:p>
    <w:p w:rsidRPr="00D61A78" w:rsidR="00D61A78" w:rsidP="00D61A78" w:rsidRDefault="00D61A78" w14:paraId="000FBFBD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est the responsiveness of the user interface.</w:t>
      </w:r>
    </w:p>
    <w:p w:rsidRPr="00D61A78" w:rsidR="00D61A78" w:rsidP="00D61A78" w:rsidRDefault="00D61A78" w14:paraId="773B60BE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alidate database operations such as storing, retrieving, and updating data through PHP and phpMyAdmin.</w:t>
      </w:r>
    </w:p>
    <w:p w:rsidRPr="000F77C5" w:rsidR="00D61A78" w:rsidP="00D61A78" w:rsidRDefault="00D61A78" w14:paraId="682CE5ED" w14:textId="0D5ED5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Confirm usability by testing with real users.</w:t>
      </w:r>
    </w:p>
    <w:p w:rsidRPr="00AD1A8A" w:rsidR="00192B9B" w:rsidP="00192B9B" w:rsidRDefault="00192B9B" w14:paraId="0A761F3D" w14:textId="3ACDD2FE">
      <w:pPr>
        <w:pStyle w:val="Heading2"/>
      </w:pPr>
      <w:bookmarkStart w:name="_Toc183186334" w:id="3"/>
      <w:r>
        <w:t>Scope</w:t>
      </w:r>
      <w:bookmarkEnd w:id="3"/>
    </w:p>
    <w:p w:rsidRPr="000F77C5" w:rsidR="000F77C5" w:rsidP="000F77C5" w:rsidRDefault="000F77C5" w14:paraId="00E22C68" w14:textId="77777777">
      <w:pPr>
        <w:rPr>
          <w:rFonts w:cstheme="minorHAnsi"/>
        </w:rPr>
      </w:pPr>
      <w:r w:rsidRPr="000F77C5">
        <w:rPr>
          <w:rFonts w:cstheme="minorHAnsi"/>
        </w:rPr>
        <w:t>The scope of testing covered:</w:t>
      </w:r>
    </w:p>
    <w:p w:rsidRPr="00892DD0" w:rsidR="006D18BE" w:rsidP="006D18BE" w:rsidRDefault="000F77C5" w14:paraId="1938FEFA" w14:textId="77777777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Features to be Tested: User authentication, stock monitoring, reorder notification system, sales reporting, and dashboard visualization.</w:t>
      </w:r>
    </w:p>
    <w:p w:rsidRPr="00892DD0" w:rsidR="006D18BE" w:rsidP="006D18BE" w:rsidRDefault="006D18BE" w14:paraId="261FC6A7" w14:textId="77777777">
      <w:pPr>
        <w:numPr>
          <w:ilvl w:val="0"/>
          <w:numId w:val="21"/>
        </w:numPr>
        <w:rPr>
          <w:rFonts w:cstheme="minorHAnsi"/>
        </w:rPr>
      </w:pPr>
      <w:r w:rsidRPr="00892DD0">
        <w:rPr>
          <w:rFonts w:eastAsia="Times New Roman" w:cstheme="minorHAnsi"/>
          <w:kern w:val="0"/>
          <w:lang w:eastAsia="en-GB"/>
          <w14:ligatures w14:val="none"/>
        </w:rPr>
        <w:t>Testing Types: Functional testing, integration testing, system testing, and non-functional testing.</w:t>
      </w:r>
    </w:p>
    <w:p w:rsidRPr="00892DD0" w:rsidR="000F77C5" w:rsidP="006D18BE" w:rsidRDefault="000F77C5" w14:paraId="588A7892" w14:textId="0540E863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Constraints: Limited testing time due to tight development schedules; targeted testing environments (Chrome, Firefox).</w:t>
      </w:r>
    </w:p>
    <w:p w:rsidR="008A5A9C" w:rsidP="008A5A9C" w:rsidRDefault="00892DD0" w14:paraId="31C87A1B" w14:textId="76986D5D">
      <w:pPr>
        <w:pStyle w:val="Heading1"/>
      </w:pPr>
      <w:r w:rsidRPr="00892DD0">
        <w:t>Functional Testing</w:t>
      </w:r>
    </w:p>
    <w:p w:rsidRPr="00892DD0" w:rsidR="00892DD0" w:rsidP="00892DD0" w:rsidRDefault="00892DD0" w14:paraId="5B4DF819" w14:textId="77777777">
      <w:r w:rsidRPr="00892DD0">
        <w:t>Functional tests were performed manually using real-world scenarios to ensure the application behaves as expected. The testing process involved:</w:t>
      </w:r>
    </w:p>
    <w:p w:rsidRPr="00892DD0" w:rsidR="00892DD0" w:rsidP="00892DD0" w:rsidRDefault="00892DD0" w14:paraId="5933AC6D" w14:textId="77777777">
      <w:pPr>
        <w:numPr>
          <w:ilvl w:val="0"/>
          <w:numId w:val="22"/>
        </w:numPr>
      </w:pPr>
      <w:r w:rsidRPr="00892DD0">
        <w:t>Navigating through various app features to confirm they work as intended.</w:t>
      </w:r>
    </w:p>
    <w:p w:rsidRPr="00892DD0" w:rsidR="008A5A9C" w:rsidP="00892DD0" w:rsidRDefault="00892DD0" w14:paraId="2CA139FE" w14:textId="30EBC4A7">
      <w:pPr>
        <w:numPr>
          <w:ilvl w:val="0"/>
          <w:numId w:val="22"/>
        </w:numPr>
      </w:pPr>
      <w:r w:rsidRPr="00892DD0">
        <w:t>Verifying form validations, data submission, and retrieval processes.</w:t>
      </w:r>
    </w:p>
    <w:p w:rsidRPr="004E60B8" w:rsidR="004E60B8" w:rsidP="004E60B8" w:rsidRDefault="00315341" w14:paraId="64A67C62" w14:textId="61FE9CDB">
      <w:pPr>
        <w:pStyle w:val="Heading1"/>
      </w:pPr>
      <w:bookmarkStart w:name="_Toc183186336" w:id="4"/>
      <w:bookmarkStart w:name="_Hlk187111299" w:id="5"/>
      <w:bookmarkStart w:name="_Hlk187111317" w:id="6"/>
      <w: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151"/>
        <w:gridCol w:w="1806"/>
        <w:gridCol w:w="1966"/>
        <w:gridCol w:w="2205"/>
        <w:gridCol w:w="783"/>
      </w:tblGrid>
      <w:tr w:rsidR="004E60B8" w:rsidTr="2679190B" w14:paraId="022A0379" w14:textId="77777777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50E42302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5B1FED39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Description</w:t>
            </w:r>
          </w:p>
        </w:tc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72DC9A51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Pre-Conditions</w:t>
            </w:r>
          </w:p>
        </w:tc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141903E0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eps to Execute</w:t>
            </w:r>
          </w:p>
        </w:tc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1EB651F6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shd w:val="clear" w:color="auto" w:fill="BFBFBF" w:themeFill="background1" w:themeFillShade="BF"/>
            <w:tcMar/>
            <w:vAlign w:val="center"/>
          </w:tcPr>
          <w:p w:rsidR="004E60B8" w:rsidP="00233C13" w:rsidRDefault="004E60B8" w14:paraId="53731CF0" w14:textId="77777777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atus</w:t>
            </w:r>
          </w:p>
        </w:tc>
      </w:tr>
      <w:tr w:rsidR="004E60B8" w:rsidTr="2679190B" w14:paraId="3B478C81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20D3FC18" w14:textId="77777777">
            <w:pPr>
              <w:rPr>
                <w:rFonts w:ascii="Calibri" w:hAnsi="Calibri" w:cs="Calibri"/>
              </w:rPr>
            </w:pPr>
            <w:r>
              <w:t>TC001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F7AF4F7" w14:textId="77777777">
            <w:pPr>
              <w:rPr>
                <w:rFonts w:ascii="Calibri" w:hAnsi="Calibri" w:cs="Calibri"/>
              </w:rPr>
            </w:pPr>
            <w:r>
              <w:t>Verify user sign-up functionality with valid input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B14AD2E" w14:textId="77777777">
            <w:pPr>
              <w:rPr>
                <w:rFonts w:ascii="Calibri" w:hAnsi="Calibri" w:cs="Calibri"/>
              </w:rPr>
            </w:pPr>
            <w:r>
              <w:t>Sign-up form is accessi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3448484" w14:textId="77777777">
            <w:r>
              <w:t>1. Navigate to sign-up form.</w:t>
            </w:r>
          </w:p>
          <w:p w:rsidR="004E60B8" w:rsidP="00233C13" w:rsidRDefault="004E60B8" w14:paraId="069CAEBF" w14:textId="77777777"/>
          <w:p w:rsidR="004E60B8" w:rsidP="00233C13" w:rsidRDefault="004E60B8" w14:paraId="43E8935A" w14:textId="77777777">
            <w:r>
              <w:t>2. Enter valid details (name, email, password).</w:t>
            </w:r>
          </w:p>
          <w:p w:rsidR="004E60B8" w:rsidP="00233C13" w:rsidRDefault="004E60B8" w14:paraId="4C69C5DA" w14:textId="77777777"/>
          <w:p w:rsidR="004E60B8" w:rsidP="00233C13" w:rsidRDefault="004E60B8" w14:paraId="10D81417" w14:textId="77777777">
            <w:pPr>
              <w:rPr>
                <w:rFonts w:ascii="Calibri" w:hAnsi="Calibri" w:cs="Calibri"/>
              </w:rPr>
            </w:pPr>
            <w:r>
              <w:t>3. Confirm password.4. Submit the form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C876C4E" w14:textId="77777777">
            <w:pPr>
              <w:rPr>
                <w:rFonts w:ascii="Calibri" w:hAnsi="Calibri" w:cs="Calibri"/>
              </w:rPr>
            </w:pPr>
            <w:r>
              <w:t>Registration confirmation message. Data saved in the database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252BDC9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3F36DB15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42E60B74" w14:textId="77777777">
            <w:pPr>
              <w:rPr>
                <w:rFonts w:ascii="Calibri" w:hAnsi="Calibri" w:cs="Calibri"/>
              </w:rPr>
            </w:pPr>
            <w:r>
              <w:t>TC002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E5242C7" w14:textId="77777777">
            <w:pPr>
              <w:rPr>
                <w:rFonts w:ascii="Calibri" w:hAnsi="Calibri" w:cs="Calibri"/>
              </w:rPr>
            </w:pPr>
            <w:r>
              <w:t>Ensure login functionality for registered user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4D87369" w14:textId="77777777">
            <w:pPr>
              <w:rPr>
                <w:rFonts w:ascii="Calibri" w:hAnsi="Calibri" w:cs="Calibri"/>
              </w:rPr>
            </w:pPr>
            <w:r>
              <w:t>User is registered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ED02F93" w14:textId="77777777">
            <w:r>
              <w:t>1. Navigate to login page.</w:t>
            </w:r>
          </w:p>
          <w:p w:rsidR="004E60B8" w:rsidP="00233C13" w:rsidRDefault="004E60B8" w14:paraId="13BE0F98" w14:textId="77777777"/>
          <w:p w:rsidR="004E60B8" w:rsidP="00233C13" w:rsidRDefault="004E60B8" w14:paraId="7D68F0FD" w14:textId="77777777">
            <w:r>
              <w:t>2. Enter valid credentials.</w:t>
            </w:r>
          </w:p>
          <w:p w:rsidR="004E60B8" w:rsidP="00233C13" w:rsidRDefault="004E60B8" w14:paraId="3DF211A5" w14:textId="77777777"/>
          <w:p w:rsidR="004E60B8" w:rsidP="00233C13" w:rsidRDefault="004E60B8" w14:paraId="0A9BCAF9" w14:textId="77777777">
            <w:pPr>
              <w:rPr>
                <w:rFonts w:ascii="Calibri" w:hAnsi="Calibri" w:cs="Calibri"/>
              </w:rPr>
            </w:pPr>
            <w:r>
              <w:t>3. Click "Login"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5C678BE" w14:textId="77777777">
            <w:pPr>
              <w:rPr>
                <w:rFonts w:ascii="Calibri" w:hAnsi="Calibri" w:cs="Calibri"/>
              </w:rPr>
            </w:pPr>
            <w:r>
              <w:t>User redirected to dashboard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A12D308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1FC4D688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367F942A" w14:textId="77777777">
            <w:pPr>
              <w:rPr>
                <w:rFonts w:ascii="Calibri" w:hAnsi="Calibri" w:cs="Calibri"/>
              </w:rPr>
            </w:pPr>
            <w:r>
              <w:t>TC003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763D970" w14:textId="77777777">
            <w:pPr>
              <w:rPr>
                <w:rFonts w:ascii="Calibri" w:hAnsi="Calibri" w:cs="Calibri"/>
              </w:rPr>
            </w:pPr>
            <w:r>
              <w:t>Validate error handling for invalid login input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C9970C9" w14:textId="77777777">
            <w:pPr>
              <w:rPr>
                <w:rFonts w:ascii="Calibri" w:hAnsi="Calibri" w:cs="Calibri"/>
              </w:rPr>
            </w:pPr>
            <w:r>
              <w:t>Login page accessi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588935B" w14:textId="77777777">
            <w:r>
              <w:t>1. Enter invalid credentials.</w:t>
            </w:r>
          </w:p>
          <w:p w:rsidR="004E60B8" w:rsidP="00233C13" w:rsidRDefault="004E60B8" w14:paraId="3389D6B6" w14:textId="77777777"/>
          <w:p w:rsidR="004E60B8" w:rsidP="00233C13" w:rsidRDefault="004E60B8" w14:paraId="49FED6FD" w14:textId="77777777">
            <w:pPr>
              <w:rPr>
                <w:rFonts w:ascii="Calibri" w:hAnsi="Calibri" w:cs="Calibri"/>
              </w:rPr>
            </w:pPr>
            <w:r>
              <w:t>2. Submit login form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08A7DB4" w14:textId="77777777">
            <w:pPr>
              <w:rPr>
                <w:rFonts w:ascii="Calibri" w:hAnsi="Calibri" w:cs="Calibri"/>
              </w:rPr>
            </w:pPr>
            <w:r>
              <w:t>Error message displayed ("Invalid username or password")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C053B67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071F385B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5D66D979" w14:textId="77777777">
            <w:pPr>
              <w:rPr>
                <w:rFonts w:ascii="Calibri" w:hAnsi="Calibri" w:cs="Calibri"/>
              </w:rPr>
            </w:pPr>
            <w:r>
              <w:t>TC004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DB1EE64" w14:textId="77777777">
            <w:pPr>
              <w:rPr>
                <w:rFonts w:ascii="Calibri" w:hAnsi="Calibri" w:cs="Calibri"/>
              </w:rPr>
            </w:pPr>
            <w:r>
              <w:t>Ensure stock levels update correctly after product sa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E1360B3" w14:textId="77777777">
            <w:pPr>
              <w:rPr>
                <w:rFonts w:ascii="Calibri" w:hAnsi="Calibri" w:cs="Calibri"/>
              </w:rPr>
            </w:pPr>
            <w:r>
              <w:t>User logged in; initial stock data availa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8717BDD" w14:textId="77777777">
            <w:r>
              <w:t>1. Complete a product sale.</w:t>
            </w:r>
          </w:p>
          <w:p w:rsidR="004E60B8" w:rsidP="00233C13" w:rsidRDefault="004E60B8" w14:paraId="04A96FAE" w14:textId="77777777"/>
          <w:p w:rsidR="004E60B8" w:rsidP="00233C13" w:rsidRDefault="004E60B8" w14:paraId="732E27FF" w14:textId="77777777">
            <w:r>
              <w:t>2. Navigate to stock monitoring.</w:t>
            </w:r>
          </w:p>
          <w:p w:rsidR="004E60B8" w:rsidP="00233C13" w:rsidRDefault="004E60B8" w14:paraId="4CC14DE8" w14:textId="77777777"/>
          <w:p w:rsidR="004E60B8" w:rsidP="00233C13" w:rsidRDefault="004E60B8" w14:paraId="2ED6A941" w14:textId="77777777">
            <w:pPr>
              <w:rPr>
                <w:rFonts w:ascii="Calibri" w:hAnsi="Calibri" w:cs="Calibri"/>
              </w:rPr>
            </w:pPr>
            <w:r>
              <w:t>3. Verify updated stock levels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C27F2A2" w14:textId="77777777">
            <w:pPr>
              <w:rPr>
                <w:rFonts w:ascii="Calibri" w:hAnsi="Calibri" w:cs="Calibri"/>
              </w:rPr>
            </w:pPr>
            <w:r>
              <w:t>Stock levels decrease appropriately based on the quantity sold.</w:t>
            </w:r>
          </w:p>
        </w:tc>
        <w:tc>
          <w:tcPr>
            <w:tcW w:w="0" w:type="auto"/>
            <w:tcMar/>
            <w:vAlign w:val="center"/>
          </w:tcPr>
          <w:p w:rsidR="004E60B8" w:rsidP="2679190B" w:rsidRDefault="004E60B8" w14:paraId="239430C2" w14:textId="1241D0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8ACE36">
              <w:rPr/>
              <w:t>faiil</w:t>
            </w:r>
          </w:p>
        </w:tc>
      </w:tr>
      <w:tr w:rsidR="004E60B8" w:rsidTr="2679190B" w14:paraId="4EF2BC70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53C19F2C" w14:textId="77777777">
            <w:pPr>
              <w:rPr>
                <w:rFonts w:ascii="Calibri" w:hAnsi="Calibri" w:cs="Calibri"/>
              </w:rPr>
            </w:pPr>
            <w:r>
              <w:t>TC005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60449F4" w14:textId="77777777">
            <w:pPr>
              <w:rPr>
                <w:rFonts w:ascii="Calibri" w:hAnsi="Calibri" w:cs="Calibri"/>
              </w:rPr>
            </w:pPr>
            <w:r>
              <w:t>Test reorder notification system for low-stock item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D95EFDB" w14:textId="77777777">
            <w:pPr>
              <w:rPr>
                <w:rFonts w:ascii="Calibri" w:hAnsi="Calibri" w:cs="Calibri"/>
              </w:rPr>
            </w:pPr>
            <w:r>
              <w:t>Reorder thresholds configured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C1F72B5" w14:textId="77777777">
            <w:r>
              <w:t>1. Reduce stock below threshold.</w:t>
            </w:r>
          </w:p>
          <w:p w:rsidR="004E60B8" w:rsidP="00233C13" w:rsidRDefault="004E60B8" w14:paraId="0D8074E8" w14:textId="77777777"/>
          <w:p w:rsidR="004E60B8" w:rsidP="00233C13" w:rsidRDefault="004E60B8" w14:paraId="1411922B" w14:textId="77777777">
            <w:pPr>
              <w:rPr>
                <w:rFonts w:ascii="Calibri" w:hAnsi="Calibri" w:cs="Calibri"/>
              </w:rPr>
            </w:pPr>
            <w:r>
              <w:t>2. Check notifications section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12143B5" w14:textId="77777777">
            <w:pPr>
              <w:rPr>
                <w:rFonts w:ascii="Calibri" w:hAnsi="Calibri" w:cs="Calibri"/>
              </w:rPr>
            </w:pPr>
            <w:r>
              <w:t>Notification alert generated for low-stock items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42F2030" w14:textId="5A07AF11">
            <w:pPr>
              <w:rPr>
                <w:rFonts w:ascii="Calibri" w:hAnsi="Calibri" w:cs="Calibri"/>
              </w:rPr>
            </w:pPr>
            <w:r w:rsidRPr="2679190B" w:rsidR="124B22D6">
              <w:rPr>
                <w:rFonts w:ascii="Calibri" w:hAnsi="Calibri" w:cs="Calibri"/>
              </w:rPr>
              <w:t>pass</w:t>
            </w:r>
          </w:p>
        </w:tc>
      </w:tr>
      <w:tr w:rsidR="004E60B8" w:rsidTr="2679190B" w14:paraId="4906D215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5133E263" w14:textId="77777777">
            <w:pPr>
              <w:rPr>
                <w:rFonts w:ascii="Calibri" w:hAnsi="Calibri" w:cs="Calibri"/>
              </w:rPr>
            </w:pPr>
            <w:r>
              <w:t>TC006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E80D7AA" w14:textId="77777777">
            <w:pPr>
              <w:rPr>
                <w:rFonts w:ascii="Calibri" w:hAnsi="Calibri" w:cs="Calibri"/>
              </w:rPr>
            </w:pPr>
            <w:r>
              <w:t>Validate sales report generation for a specific date rang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FDE7D95" w14:textId="77777777">
            <w:pPr>
              <w:rPr>
                <w:rFonts w:ascii="Calibri" w:hAnsi="Calibri" w:cs="Calibri"/>
              </w:rPr>
            </w:pPr>
            <w:r>
              <w:t>Sales data available for selected rang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5849B63" w14:textId="77777777">
            <w:r>
              <w:t>1. Navigate to reports section.</w:t>
            </w:r>
          </w:p>
          <w:p w:rsidR="004E60B8" w:rsidP="00233C13" w:rsidRDefault="004E60B8" w14:paraId="5B4A1222" w14:textId="77777777"/>
          <w:p w:rsidR="004E60B8" w:rsidP="00233C13" w:rsidRDefault="004E60B8" w14:paraId="43A69524" w14:textId="77777777">
            <w:r>
              <w:t>2. Select date range.</w:t>
            </w:r>
          </w:p>
          <w:p w:rsidR="004E60B8" w:rsidP="00233C13" w:rsidRDefault="004E60B8" w14:paraId="68B46A68" w14:textId="77777777"/>
          <w:p w:rsidR="004E60B8" w:rsidP="00233C13" w:rsidRDefault="004E60B8" w14:paraId="6C62F9EF" w14:textId="77777777">
            <w:pPr>
              <w:rPr>
                <w:rFonts w:ascii="Calibri" w:hAnsi="Calibri" w:cs="Calibri"/>
              </w:rPr>
            </w:pPr>
            <w:r>
              <w:t>3. Generate report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C1B4414" w14:textId="77777777">
            <w:pPr>
              <w:rPr>
                <w:rFonts w:ascii="Calibri" w:hAnsi="Calibri" w:cs="Calibri"/>
              </w:rPr>
            </w:pPr>
            <w:r>
              <w:t>Report displays accurate sales data with visual graphs and summary statistics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D0F8FA7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64CE9E1E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25B6565C" w14:textId="77777777">
            <w:pPr>
              <w:rPr>
                <w:rFonts w:ascii="Calibri" w:hAnsi="Calibri" w:cs="Calibri"/>
              </w:rPr>
            </w:pPr>
            <w:r>
              <w:t>TC007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F1BBC05" w14:textId="77777777">
            <w:pPr>
              <w:rPr>
                <w:rFonts w:ascii="Calibri" w:hAnsi="Calibri" w:cs="Calibri"/>
              </w:rPr>
            </w:pPr>
            <w:r>
              <w:t xml:space="preserve">Ensure database stores all customer </w:t>
            </w:r>
            <w:r>
              <w:lastRenderedPageBreak/>
              <w:t>invoices correctly after a sa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608F949" w14:textId="77777777">
            <w:pPr>
              <w:rPr>
                <w:rFonts w:ascii="Calibri" w:hAnsi="Calibri" w:cs="Calibri"/>
              </w:rPr>
            </w:pPr>
            <w:r>
              <w:lastRenderedPageBreak/>
              <w:t xml:space="preserve">Database connected; invoice </w:t>
            </w:r>
            <w:r>
              <w:lastRenderedPageBreak/>
              <w:t>functionality implemented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1504DD1" w14:textId="77777777">
            <w:r>
              <w:lastRenderedPageBreak/>
              <w:t>1. Complete a sale.</w:t>
            </w:r>
          </w:p>
          <w:p w:rsidR="004E60B8" w:rsidP="00233C13" w:rsidRDefault="004E60B8" w14:paraId="60C64522" w14:textId="77777777"/>
          <w:p w:rsidR="004E60B8" w:rsidP="00233C13" w:rsidRDefault="004E60B8" w14:paraId="31570D02" w14:textId="77777777">
            <w:pPr>
              <w:rPr>
                <w:rFonts w:ascii="Calibri" w:hAnsi="Calibri" w:cs="Calibri"/>
              </w:rPr>
            </w:pPr>
            <w:r>
              <w:lastRenderedPageBreak/>
              <w:t>2. Check the invoices section in the database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39ACF87" w14:textId="77777777">
            <w:pPr>
              <w:rPr>
                <w:rFonts w:ascii="Calibri" w:hAnsi="Calibri" w:cs="Calibri"/>
              </w:rPr>
            </w:pPr>
            <w:r>
              <w:lastRenderedPageBreak/>
              <w:t>Invoice data saved in database with correct details.</w:t>
            </w:r>
          </w:p>
        </w:tc>
        <w:tc>
          <w:tcPr>
            <w:tcW w:w="0" w:type="auto"/>
            <w:tcMar/>
            <w:vAlign w:val="center"/>
          </w:tcPr>
          <w:p w:rsidR="004E60B8" w:rsidP="2679190B" w:rsidRDefault="004E60B8" w14:paraId="15186B07" w14:textId="543D76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335E17F">
              <w:rPr/>
              <w:t>fail</w:t>
            </w:r>
          </w:p>
        </w:tc>
      </w:tr>
      <w:tr w:rsidR="004E60B8" w:rsidTr="2679190B" w14:paraId="324C0E44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6594D60A" w14:textId="77777777">
            <w:pPr>
              <w:rPr>
                <w:rFonts w:ascii="Calibri" w:hAnsi="Calibri" w:cs="Calibri"/>
              </w:rPr>
            </w:pPr>
            <w:r>
              <w:t>TC008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9E4221D" w14:textId="77777777">
            <w:pPr>
              <w:rPr>
                <w:rFonts w:ascii="Calibri" w:hAnsi="Calibri" w:cs="Calibri"/>
              </w:rPr>
            </w:pPr>
            <w:r>
              <w:t>Verify dashboard displays accurate real-time data for sales and inventory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FFD7C43" w14:textId="77777777">
            <w:pPr>
              <w:rPr>
                <w:rFonts w:ascii="Calibri" w:hAnsi="Calibri" w:cs="Calibri"/>
              </w:rPr>
            </w:pPr>
            <w:r>
              <w:t>User logged in; data availa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A950C5B" w14:textId="77777777">
            <w:r>
              <w:t>1. Log in as a manager.</w:t>
            </w:r>
          </w:p>
          <w:p w:rsidR="004E60B8" w:rsidP="00233C13" w:rsidRDefault="004E60B8" w14:paraId="6307B5C1" w14:textId="77777777"/>
          <w:p w:rsidR="004E60B8" w:rsidP="00233C13" w:rsidRDefault="004E60B8" w14:paraId="39D49DE2" w14:textId="77777777">
            <w:r>
              <w:t>2. Navigate to dashboard.</w:t>
            </w:r>
          </w:p>
          <w:p w:rsidR="004E60B8" w:rsidP="00233C13" w:rsidRDefault="004E60B8" w14:paraId="2CB9A8BE" w14:textId="77777777"/>
          <w:p w:rsidR="004E60B8" w:rsidP="00233C13" w:rsidRDefault="004E60B8" w14:paraId="698B38FE" w14:textId="77777777">
            <w:pPr>
              <w:rPr>
                <w:rFonts w:ascii="Calibri" w:hAnsi="Calibri" w:cs="Calibri"/>
              </w:rPr>
            </w:pPr>
            <w:r>
              <w:t>3. Verify sales and inventory data displayed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D165C6A" w14:textId="77777777">
            <w:pPr>
              <w:rPr>
                <w:rFonts w:ascii="Calibri" w:hAnsi="Calibri" w:cs="Calibri"/>
              </w:rPr>
            </w:pPr>
            <w:r>
              <w:t>Dashboard shows accurate real-time updates for sales and inventory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DE416CF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18D339D0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2ACC2557" w14:textId="77777777">
            <w:pPr>
              <w:rPr>
                <w:rFonts w:ascii="Calibri" w:hAnsi="Calibri" w:cs="Calibri"/>
              </w:rPr>
            </w:pPr>
            <w:r>
              <w:t>TC009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4C13DE3" w14:textId="77777777">
            <w:pPr>
              <w:rPr>
                <w:rFonts w:ascii="Calibri" w:hAnsi="Calibri" w:cs="Calibri"/>
              </w:rPr>
            </w:pPr>
            <w:r>
              <w:t>Confirm usability of search functionality for specific product categorie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4703204" w14:textId="77777777">
            <w:pPr>
              <w:rPr>
                <w:rFonts w:ascii="Calibri" w:hAnsi="Calibri" w:cs="Calibri"/>
              </w:rPr>
            </w:pPr>
            <w:r>
              <w:t>Search functionality accessi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F3B835E" w14:textId="77777777">
            <w:r>
              <w:t>1. Log in.</w:t>
            </w:r>
          </w:p>
          <w:p w:rsidR="004E60B8" w:rsidP="00233C13" w:rsidRDefault="004E60B8" w14:paraId="392B84AA" w14:textId="77777777"/>
          <w:p w:rsidR="004E60B8" w:rsidP="00233C13" w:rsidRDefault="004E60B8" w14:paraId="558D4D97" w14:textId="77777777">
            <w:pPr>
              <w:rPr>
                <w:rFonts w:ascii="Calibri" w:hAnsi="Calibri" w:cs="Calibri"/>
              </w:rPr>
            </w:pPr>
            <w:r>
              <w:t>2. Use search bar to locate a product category (e.g., "Electronics")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8E67FE9" w14:textId="77777777">
            <w:pPr>
              <w:rPr>
                <w:rFonts w:ascii="Calibri" w:hAnsi="Calibri" w:cs="Calibri"/>
              </w:rPr>
            </w:pPr>
            <w:r>
              <w:t>Search results display products from the selected category.</w:t>
            </w:r>
          </w:p>
        </w:tc>
        <w:tc>
          <w:tcPr>
            <w:tcW w:w="0" w:type="auto"/>
            <w:tcMar/>
            <w:vAlign w:val="center"/>
          </w:tcPr>
          <w:p w:rsidR="004E60B8" w:rsidP="2679190B" w:rsidRDefault="004E60B8" w14:paraId="2DC5D042" w14:textId="4013F1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CF6D7E6">
              <w:rPr/>
              <w:t>fail</w:t>
            </w:r>
          </w:p>
        </w:tc>
      </w:tr>
      <w:tr w:rsidR="004E60B8" w:rsidTr="2679190B" w14:paraId="11F36E5E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7A5D9F20" w14:textId="77777777">
            <w:pPr>
              <w:rPr>
                <w:rFonts w:ascii="Calibri" w:hAnsi="Calibri" w:cs="Calibri"/>
              </w:rPr>
            </w:pPr>
            <w:r>
              <w:t>TC010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4AE8229" w14:textId="77777777">
            <w:pPr>
              <w:rPr>
                <w:rFonts w:ascii="Calibri" w:hAnsi="Calibri" w:cs="Calibri"/>
              </w:rPr>
            </w:pPr>
            <w:r>
              <w:t>Ensure accessibility features such as keyboard navigation and high-contrast mode work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5C462B1" w14:textId="77777777">
            <w:pPr>
              <w:rPr>
                <w:rFonts w:ascii="Calibri" w:hAnsi="Calibri" w:cs="Calibri"/>
              </w:rPr>
            </w:pPr>
            <w:r>
              <w:t>Accessibility options enabled in setting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A0B0D9F" w14:textId="77777777">
            <w:r>
              <w:t>1. Enable high-contrast mode.</w:t>
            </w:r>
          </w:p>
          <w:p w:rsidR="004E60B8" w:rsidP="00233C13" w:rsidRDefault="004E60B8" w14:paraId="55166720" w14:textId="77777777"/>
          <w:p w:rsidR="004E60B8" w:rsidP="00233C13" w:rsidRDefault="004E60B8" w14:paraId="577F12B6" w14:textId="77777777">
            <w:r>
              <w:t>2. Navigate using keyboard only.</w:t>
            </w:r>
          </w:p>
          <w:p w:rsidR="004E60B8" w:rsidP="00233C13" w:rsidRDefault="004E60B8" w14:paraId="40FDB306" w14:textId="77777777"/>
          <w:p w:rsidR="004E60B8" w:rsidP="00233C13" w:rsidRDefault="004E60B8" w14:paraId="5FC9BE07" w14:textId="77777777">
            <w:pPr>
              <w:rPr>
                <w:rFonts w:ascii="Calibri" w:hAnsi="Calibri" w:cs="Calibri"/>
              </w:rPr>
            </w:pPr>
            <w:r>
              <w:t>3. Verify functionality of major features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98BEC02" w14:textId="77777777">
            <w:pPr>
              <w:rPr>
                <w:rFonts w:ascii="Calibri" w:hAnsi="Calibri" w:cs="Calibri"/>
              </w:rPr>
            </w:pPr>
            <w:r>
              <w:t>All features accessible via keyboard; high-contrast mode adjusts visual elements appropriately.</w:t>
            </w:r>
          </w:p>
        </w:tc>
        <w:tc>
          <w:tcPr>
            <w:tcW w:w="0" w:type="auto"/>
            <w:tcMar/>
            <w:vAlign w:val="center"/>
          </w:tcPr>
          <w:p w:rsidR="004E60B8" w:rsidP="2679190B" w:rsidRDefault="004E60B8" w14:paraId="67E9DDEB" w14:textId="546DA39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A006BCD">
              <w:rPr/>
              <w:t>fail</w:t>
            </w:r>
          </w:p>
        </w:tc>
      </w:tr>
      <w:tr w:rsidR="004E60B8" w:rsidTr="2679190B" w14:paraId="2C494CEE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42DDD880" w14:textId="77777777">
            <w:pPr>
              <w:rPr>
                <w:rFonts w:ascii="Calibri" w:hAnsi="Calibri" w:cs="Calibri"/>
              </w:rPr>
            </w:pPr>
            <w:r>
              <w:t>TC011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3C783DC" w14:textId="77777777">
            <w:pPr>
              <w:rPr>
                <w:rFonts w:ascii="Calibri" w:hAnsi="Calibri" w:cs="Calibri"/>
              </w:rPr>
            </w:pPr>
            <w:r>
              <w:t>Validate that the system prevents duplicate entries during user registration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81A7533" w14:textId="77777777">
            <w:pPr>
              <w:rPr>
                <w:rFonts w:ascii="Calibri" w:hAnsi="Calibri" w:cs="Calibri"/>
              </w:rPr>
            </w:pPr>
            <w:r>
              <w:t>User attempting to register with existing email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A0EFD0C" w14:textId="77777777">
            <w:r>
              <w:t>1. Attempt to register with an email already in the database.</w:t>
            </w:r>
          </w:p>
          <w:p w:rsidR="004E60B8" w:rsidP="00233C13" w:rsidRDefault="004E60B8" w14:paraId="4C0E6ED4" w14:textId="77777777"/>
          <w:p w:rsidR="004E60B8" w:rsidP="00233C13" w:rsidRDefault="004E60B8" w14:paraId="60BEA111" w14:textId="77777777">
            <w:pPr>
              <w:rPr>
                <w:rFonts w:ascii="Calibri" w:hAnsi="Calibri" w:cs="Calibri"/>
              </w:rPr>
            </w:pPr>
            <w:r>
              <w:t>2. Submit the form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C35F227" w14:textId="77777777">
            <w:pPr>
              <w:rPr>
                <w:rFonts w:ascii="Calibri" w:hAnsi="Calibri" w:cs="Calibri"/>
              </w:rPr>
            </w:pPr>
            <w:r>
              <w:t>Error message displayed ("Email already registered")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0C978801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1C8A5905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131913A4" w14:textId="77777777">
            <w:pPr>
              <w:rPr>
                <w:rFonts w:ascii="Calibri" w:hAnsi="Calibri" w:cs="Calibri"/>
              </w:rPr>
            </w:pPr>
            <w:r>
              <w:t>TC012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4133180" w14:textId="77777777">
            <w:pPr>
              <w:rPr>
                <w:rFonts w:ascii="Calibri" w:hAnsi="Calibri" w:cs="Calibri"/>
              </w:rPr>
            </w:pPr>
            <w:r>
              <w:t>Ensure correct product categorization in inventory management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F5EDACF" w14:textId="77777777">
            <w:pPr>
              <w:rPr>
                <w:rFonts w:ascii="Calibri" w:hAnsi="Calibri" w:cs="Calibri"/>
              </w:rPr>
            </w:pPr>
            <w:r>
              <w:t>Inventory data available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4FD12D6" w14:textId="77777777">
            <w:r>
              <w:t>1. Navigate to inventory management.</w:t>
            </w:r>
          </w:p>
          <w:p w:rsidR="004E60B8" w:rsidP="00233C13" w:rsidRDefault="004E60B8" w14:paraId="5BC87B33" w14:textId="77777777"/>
          <w:p w:rsidR="004E60B8" w:rsidP="00233C13" w:rsidRDefault="004E60B8" w14:paraId="352B3D1A" w14:textId="77777777">
            <w:pPr>
              <w:rPr>
                <w:rFonts w:ascii="Calibri" w:hAnsi="Calibri" w:cs="Calibri"/>
              </w:rPr>
            </w:pPr>
            <w:r>
              <w:t>2. Check product categories (e.g., "Perishables," "Electronics")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6D3E5A9" w14:textId="77777777">
            <w:pPr>
              <w:rPr>
                <w:rFonts w:ascii="Calibri" w:hAnsi="Calibri" w:cs="Calibri"/>
              </w:rPr>
            </w:pPr>
            <w:r>
              <w:t>Products are categorized correctly in the inventory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A1E6EB8" w14:textId="77777777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:rsidTr="2679190B" w14:paraId="5518207A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0285D5EF" w14:textId="77777777">
            <w:pPr>
              <w:rPr>
                <w:rFonts w:ascii="Calibri" w:hAnsi="Calibri" w:cs="Calibri"/>
              </w:rPr>
            </w:pPr>
            <w:r>
              <w:t>TC013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36CDF61" w14:textId="77777777">
            <w:pPr>
              <w:rPr>
                <w:rFonts w:ascii="Calibri" w:hAnsi="Calibri" w:cs="Calibri"/>
              </w:rPr>
            </w:pPr>
            <w:r>
              <w:t>Test the ability to edit user profiles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62C276DD" w14:textId="77777777">
            <w:pPr>
              <w:rPr>
                <w:rFonts w:ascii="Calibri" w:hAnsi="Calibri" w:cs="Calibri"/>
              </w:rPr>
            </w:pPr>
            <w:r>
              <w:t>User logged in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5956D8F8" w14:textId="77777777">
            <w:r>
              <w:t>1. Navigate to "My Profile."</w:t>
            </w:r>
          </w:p>
          <w:p w:rsidR="004E60B8" w:rsidP="00233C13" w:rsidRDefault="004E60B8" w14:paraId="73CE9661" w14:textId="77777777"/>
          <w:p w:rsidR="004E60B8" w:rsidP="00233C13" w:rsidRDefault="004E60B8" w14:paraId="576C03D8" w14:textId="77777777">
            <w:r>
              <w:t>2. Edit details (e.g., name, email).</w:t>
            </w:r>
          </w:p>
          <w:p w:rsidR="004E60B8" w:rsidP="00233C13" w:rsidRDefault="004E60B8" w14:paraId="65DC5201" w14:textId="77777777"/>
          <w:p w:rsidR="004E60B8" w:rsidP="00233C13" w:rsidRDefault="004E60B8" w14:paraId="5042D6B7" w14:textId="77777777">
            <w:pPr>
              <w:rPr>
                <w:rFonts w:ascii="Calibri" w:hAnsi="Calibri" w:cs="Calibri"/>
              </w:rPr>
            </w:pPr>
            <w:r>
              <w:t>3. Save changes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2F3408F7" w14:textId="77777777">
            <w:pPr>
              <w:rPr>
                <w:rFonts w:ascii="Calibri" w:hAnsi="Calibri" w:cs="Calibri"/>
              </w:rPr>
            </w:pPr>
            <w:r>
              <w:t>Profile updates successfully with a confirmation message.</w:t>
            </w:r>
          </w:p>
        </w:tc>
        <w:tc>
          <w:tcPr>
            <w:tcW w:w="0" w:type="auto"/>
            <w:tcMar/>
            <w:vAlign w:val="center"/>
          </w:tcPr>
          <w:p w:rsidR="004E60B8" w:rsidP="2679190B" w:rsidRDefault="004E60B8" w14:paraId="7A48C771" w14:textId="7AFD575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434299C">
              <w:rPr/>
              <w:t>fail</w:t>
            </w:r>
          </w:p>
        </w:tc>
      </w:tr>
      <w:tr w:rsidR="004E60B8" w:rsidTr="2679190B" w14:paraId="1003A248" w14:textId="77777777">
        <w:trPr>
          <w:trHeight w:val="276"/>
        </w:trPr>
        <w:tc>
          <w:tcPr>
            <w:tcW w:w="0" w:type="auto"/>
            <w:tcMar/>
            <w:vAlign w:val="center"/>
          </w:tcPr>
          <w:p w:rsidR="004E60B8" w:rsidP="00233C13" w:rsidRDefault="004E60B8" w14:paraId="19A2CDDA" w14:textId="77777777">
            <w:pPr>
              <w:rPr>
                <w:rFonts w:ascii="Calibri" w:hAnsi="Calibri" w:cs="Calibri"/>
              </w:rPr>
            </w:pPr>
            <w:r>
              <w:t>TC014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5BFDC65" w14:textId="77777777">
            <w:pPr>
              <w:rPr>
                <w:rFonts w:ascii="Calibri" w:hAnsi="Calibri" w:cs="Calibri"/>
              </w:rPr>
            </w:pPr>
            <w:r>
              <w:t xml:space="preserve">Validate error handling for attempting to delete </w:t>
            </w:r>
            <w:r>
              <w:lastRenderedPageBreak/>
              <w:t>a non-existent product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C76CB01" w14:textId="77777777">
            <w:pPr>
              <w:rPr>
                <w:rFonts w:ascii="Calibri" w:hAnsi="Calibri" w:cs="Calibri"/>
              </w:rPr>
            </w:pPr>
            <w:r>
              <w:lastRenderedPageBreak/>
              <w:t>User logged in; product ID does not exist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7456EE08" w14:textId="77777777">
            <w:r>
              <w:t>1. Navigate to inventory management.</w:t>
            </w:r>
          </w:p>
          <w:p w:rsidR="004E60B8" w:rsidP="00233C13" w:rsidRDefault="004E60B8" w14:paraId="45F68EBC" w14:textId="77777777"/>
          <w:p w:rsidR="004E60B8" w:rsidP="00233C13" w:rsidRDefault="004E60B8" w14:paraId="1ECE9672" w14:textId="77777777">
            <w:r>
              <w:t>2. Attempt to delete a product with a non-existent ID.</w:t>
            </w:r>
          </w:p>
          <w:p w:rsidR="004E60B8" w:rsidP="00233C13" w:rsidRDefault="004E60B8" w14:paraId="766E4636" w14:textId="77777777"/>
          <w:p w:rsidR="004E60B8" w:rsidP="00233C13" w:rsidRDefault="004E60B8" w14:paraId="7F888BA9" w14:textId="77777777">
            <w:pPr>
              <w:rPr>
                <w:rFonts w:ascii="Calibri" w:hAnsi="Calibri" w:cs="Calibri"/>
              </w:rPr>
            </w:pPr>
            <w:r>
              <w:t>3. Check feedback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462D0F3" w14:textId="77777777">
            <w:pPr>
              <w:rPr>
                <w:rFonts w:ascii="Calibri" w:hAnsi="Calibri" w:cs="Calibri"/>
              </w:rPr>
            </w:pPr>
            <w:r>
              <w:lastRenderedPageBreak/>
              <w:t>Error message displayed ("Product not found")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DF6CC2C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  <w:tr w:rsidR="004E60B8" w:rsidTr="2679190B" w14:paraId="425F8F0F" w14:textId="77777777">
        <w:trPr>
          <w:trHeight w:val="261"/>
        </w:trPr>
        <w:tc>
          <w:tcPr>
            <w:tcW w:w="0" w:type="auto"/>
            <w:tcMar/>
            <w:vAlign w:val="center"/>
          </w:tcPr>
          <w:p w:rsidR="004E60B8" w:rsidP="00233C13" w:rsidRDefault="004E60B8" w14:paraId="76756604" w14:textId="77777777">
            <w:pPr>
              <w:rPr>
                <w:rFonts w:ascii="Calibri" w:hAnsi="Calibri" w:cs="Calibri"/>
              </w:rPr>
            </w:pPr>
            <w:r>
              <w:t>TC015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0D79AB2" w14:textId="77777777">
            <w:pPr>
              <w:rPr>
                <w:rFonts w:ascii="Calibri" w:hAnsi="Calibri" w:cs="Calibri"/>
              </w:rPr>
            </w:pPr>
            <w:r>
              <w:t>Confirm that bulk upload of products via CSV works as expected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A56603A" w14:textId="77777777">
            <w:pPr>
              <w:rPr>
                <w:rFonts w:ascii="Calibri" w:hAnsi="Calibri" w:cs="Calibri"/>
              </w:rPr>
            </w:pPr>
            <w:r>
              <w:t>CSV upload feature enabled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1EB66870" w14:textId="77777777">
            <w:r>
              <w:t>1. Navigate to product upload section.</w:t>
            </w:r>
          </w:p>
          <w:p w:rsidR="004E60B8" w:rsidP="00233C13" w:rsidRDefault="004E60B8" w14:paraId="56D16295" w14:textId="77777777"/>
          <w:p w:rsidR="004E60B8" w:rsidP="00233C13" w:rsidRDefault="004E60B8" w14:paraId="39BFDC6D" w14:textId="77777777">
            <w:r>
              <w:t>2. Upload a valid CSV file containing product details.</w:t>
            </w:r>
          </w:p>
          <w:p w:rsidR="004E60B8" w:rsidP="00233C13" w:rsidRDefault="004E60B8" w14:paraId="10780376" w14:textId="77777777"/>
          <w:p w:rsidR="004E60B8" w:rsidP="00233C13" w:rsidRDefault="004E60B8" w14:paraId="672992BE" w14:textId="77777777">
            <w:pPr>
              <w:rPr>
                <w:rFonts w:ascii="Calibri" w:hAnsi="Calibri" w:cs="Calibri"/>
              </w:rPr>
            </w:pPr>
            <w:r>
              <w:t>3. Check inventory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40EF6ACD" w14:textId="77777777">
            <w:pPr>
              <w:rPr>
                <w:rFonts w:ascii="Calibri" w:hAnsi="Calibri" w:cs="Calibri"/>
              </w:rPr>
            </w:pPr>
            <w:r>
              <w:t>Products from the CSV file appear correctly in the inventory.</w:t>
            </w:r>
          </w:p>
        </w:tc>
        <w:tc>
          <w:tcPr>
            <w:tcW w:w="0" w:type="auto"/>
            <w:tcMar/>
            <w:vAlign w:val="center"/>
          </w:tcPr>
          <w:p w:rsidR="004E60B8" w:rsidP="00233C13" w:rsidRDefault="004E60B8" w14:paraId="3BE103E7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</w:tbl>
    <w:p w:rsidRPr="00315341" w:rsidR="004E60B8" w:rsidP="00315341" w:rsidRDefault="004E60B8" w14:paraId="259990FC" w14:textId="4F176E02"/>
    <w:bookmarkEnd w:id="5"/>
    <w:p w:rsidR="00192B9B" w:rsidP="00315341" w:rsidRDefault="00192B9B" w14:paraId="64502A29" w14:textId="633E0B47">
      <w:pPr>
        <w:pStyle w:val="Heading1"/>
      </w:pPr>
    </w:p>
    <w:p w:rsidR="00315341" w:rsidP="00315341" w:rsidRDefault="00315341" w14:paraId="0DEDA49B" w14:textId="21F50991">
      <w:pPr>
        <w:pStyle w:val="Heading1"/>
      </w:pPr>
      <w:bookmarkStart w:name="_Toc183186337" w:id="7"/>
      <w:bookmarkEnd w:id="6"/>
      <w:r>
        <w:t>Non-Functional Requirements testing</w:t>
      </w:r>
      <w:bookmarkEnd w:id="7"/>
    </w:p>
    <w:p w:rsidRPr="007820B1" w:rsidR="007820B1" w:rsidP="007820B1" w:rsidRDefault="007820B1" w14:paraId="48284DCC" w14:textId="77777777">
      <w:pPr>
        <w:rPr>
          <w:b/>
          <w:bCs/>
        </w:rPr>
      </w:pPr>
      <w:r w:rsidRPr="007820B1">
        <w:rPr>
          <w:b/>
          <w:bCs/>
        </w:rPr>
        <w:t>Security:</w:t>
      </w:r>
    </w:p>
    <w:p w:rsidRPr="007820B1" w:rsidR="007820B1" w:rsidP="007820B1" w:rsidRDefault="007820B1" w14:paraId="4D3D5B82" w14:textId="77777777">
      <w:pPr>
        <w:numPr>
          <w:ilvl w:val="0"/>
          <w:numId w:val="23"/>
        </w:numPr>
      </w:pPr>
      <w:r w:rsidRPr="007820B1">
        <w:t>Application login security and database validation were tested to prevent SQL injection and ensure data integrity.</w:t>
      </w:r>
    </w:p>
    <w:p w:rsidRPr="007820B1" w:rsidR="007820B1" w:rsidP="007820B1" w:rsidRDefault="00AF51B7" w14:paraId="18351872" w14:textId="5FF928A5">
      <w:pPr>
        <w:rPr>
          <w:b/>
          <w:bCs/>
        </w:rPr>
      </w:pPr>
      <w:r>
        <w:rPr>
          <w:noProof/>
        </w:rPr>
        <w:drawing>
          <wp:inline distT="0" distB="0" distL="0" distR="0" wp14:anchorId="67EBF283" wp14:editId="77842070">
            <wp:extent cx="6188710" cy="2962275"/>
            <wp:effectExtent l="0" t="0" r="2540" b="9525"/>
            <wp:docPr id="110055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4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3DA437" wp14:editId="42AF051A">
            <wp:extent cx="6188710" cy="902970"/>
            <wp:effectExtent l="0" t="0" r="2540" b="0"/>
            <wp:docPr id="123337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23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 w:rsidRPr="007820B1" w:rsidR="007820B1">
        <w:rPr>
          <w:b/>
          <w:bCs/>
        </w:rPr>
        <w:t>Performance:</w:t>
      </w:r>
    </w:p>
    <w:p w:rsidRPr="007820B1" w:rsidR="007820B1" w:rsidP="007820B1" w:rsidRDefault="007820B1" w14:paraId="47F792CC" w14:textId="77777777">
      <w:pPr>
        <w:numPr>
          <w:ilvl w:val="0"/>
          <w:numId w:val="24"/>
        </w:numPr>
      </w:pPr>
      <w:r w:rsidRPr="007820B1">
        <w:lastRenderedPageBreak/>
        <w:t>Load testing was performed using browser-based tools, simulating multiple users accessing the app simultaneously.</w:t>
      </w:r>
    </w:p>
    <w:p w:rsidR="00AF51B7" w:rsidP="00AF51B7" w:rsidRDefault="007820B1" w14:paraId="2ACED8D1" w14:textId="77777777">
      <w:pPr>
        <w:numPr>
          <w:ilvl w:val="0"/>
          <w:numId w:val="24"/>
        </w:numPr>
      </w:pPr>
      <w:r w:rsidRPr="007820B1">
        <w:t>Results indicated a response time under 2 seconds for critical operations.</w:t>
      </w:r>
    </w:p>
    <w:p w:rsidRPr="007820B1" w:rsidR="00A344E4" w:rsidP="00AF51B7" w:rsidRDefault="00A344E4" w14:paraId="42091AD0" w14:textId="0158129E">
      <w:r>
        <w:rPr>
          <w:noProof/>
        </w:rPr>
        <w:drawing>
          <wp:inline distT="0" distB="0" distL="0" distR="0" wp14:anchorId="04A8DC4D" wp14:editId="6D64214D">
            <wp:extent cx="3162300" cy="2576830"/>
            <wp:effectExtent l="0" t="0" r="0" b="0"/>
            <wp:docPr id="72233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28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13" cy="2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6AE71" wp14:editId="49135575">
            <wp:extent cx="2962275" cy="2594610"/>
            <wp:effectExtent l="0" t="0" r="9525" b="0"/>
            <wp:docPr id="119672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49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236" cy="26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20B1" w:rsidR="007820B1" w:rsidP="007820B1" w:rsidRDefault="007820B1" w14:paraId="2329EFC3" w14:textId="77777777">
      <w:pPr>
        <w:rPr>
          <w:b/>
          <w:bCs/>
        </w:rPr>
      </w:pPr>
      <w:r w:rsidRPr="007820B1">
        <w:rPr>
          <w:b/>
          <w:bCs/>
        </w:rPr>
        <w:t>Usability:</w:t>
      </w:r>
    </w:p>
    <w:p w:rsidRPr="007820B1" w:rsidR="007820B1" w:rsidP="007820B1" w:rsidRDefault="00A344E4" w14:paraId="1ADFC084" w14:textId="521A29C6">
      <w:pPr>
        <w:numPr>
          <w:ilvl w:val="0"/>
          <w:numId w:val="25"/>
        </w:numPr>
      </w:pPr>
      <w:r>
        <w:t>Application</w:t>
      </w:r>
      <w:r w:rsidRPr="007820B1" w:rsidR="007820B1">
        <w:t xml:space="preserve"> usability </w:t>
      </w:r>
      <w:r>
        <w:t xml:space="preserve">was tested </w:t>
      </w:r>
      <w:r w:rsidRPr="007820B1" w:rsidR="007820B1">
        <w:t>for accessibility features (e.g., responsive design, clear navigation).</w:t>
      </w:r>
    </w:p>
    <w:p w:rsidRPr="00261FB2" w:rsidR="00315341" w:rsidRDefault="002B661E" w14:paraId="2DEF7310" w14:textId="472FFDFA">
      <w:r>
        <w:rPr>
          <w:noProof/>
        </w:rPr>
        <w:drawing>
          <wp:inline distT="0" distB="0" distL="0" distR="0" wp14:anchorId="3A4A1F51" wp14:editId="6876C375">
            <wp:extent cx="6168938" cy="3286386"/>
            <wp:effectExtent l="0" t="0" r="3810" b="0"/>
            <wp:docPr id="104731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3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13" cy="3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t xml:space="preserve"> </w:t>
      </w:r>
      <w:r w:rsidRPr="007820B1" w:rsidR="007820B1">
        <w:pict w14:anchorId="61EC7A9A">
          <v:rect id="_x0000_i1031" style="width:0;height:1.5pt" o:hr="t" o:hrstd="t" o:hralign="center" fillcolor="#a0a0a0" stroked="f"/>
        </w:pict>
      </w:r>
    </w:p>
    <w:p w:rsidR="00EF11C3" w:rsidP="00005DED" w:rsidRDefault="00D37204" w14:paraId="68CEC9A0" w14:textId="7D796CDB">
      <w:pPr>
        <w:pStyle w:val="Heading1"/>
      </w:pPr>
      <w:bookmarkStart w:name="_Toc183186338" w:id="8"/>
      <w:r>
        <w:t xml:space="preserve">Appendix </w:t>
      </w:r>
      <w:r w:rsidR="00845D86">
        <w:t>1</w:t>
      </w:r>
      <w:r>
        <w:t xml:space="preserve">: </w:t>
      </w:r>
      <w:r w:rsidR="00EF11C3">
        <w:t xml:space="preserve">Defect </w:t>
      </w:r>
      <w:r w:rsidR="00005DED">
        <w:t>R</w:t>
      </w:r>
      <w:r w:rsidR="00EF11C3">
        <w:t>eport</w:t>
      </w:r>
      <w:bookmarkEnd w:id="8"/>
      <w:r w:rsidR="00005DED">
        <w:t xml:space="preserve"> (Press on Link)</w:t>
      </w:r>
    </w:p>
    <w:p w:rsidR="00D37204" w:rsidP="00EF11C3" w:rsidRDefault="00EF11C3" w14:paraId="78B42CD9" w14:textId="363BC85D">
      <w:r>
        <w:t xml:space="preserve">Include a link to your defect report (you may add this to the project GitHub repository). </w:t>
      </w:r>
      <w:r>
        <w:br/>
      </w:r>
      <w:hyperlink w:history="1" w:anchor="gid=0" r:id="rId14">
        <w:r w:rsidR="00005DED">
          <w:rPr>
            <w:rStyle w:val="Hyperlink"/>
          </w:rPr>
          <w:t>https://docs.google.com/spreadsheets/d/1Cs54gq1GOjqNr6U4xLpcDNflL130fnb0zz0IHDXU8Gc/edit?gid=0#gid=0</w:t>
        </w:r>
      </w:hyperlink>
    </w:p>
    <w:p w:rsidR="00D37204" w:rsidP="00D37204" w:rsidRDefault="00D37204" w14:paraId="381966D5" w14:textId="77777777"/>
    <w:p w:rsidRPr="00482A19" w:rsidR="006B2A98" w:rsidP="00B75A72" w:rsidRDefault="006B2A98" w14:paraId="420BE477" w14:textId="77777777">
      <w:pPr>
        <w:pStyle w:val="Heading1"/>
      </w:pPr>
    </w:p>
    <w:sectPr w:rsidRPr="00482A19" w:rsidR="006B2A98" w:rsidSect="00DD6EF7">
      <w:footerReference w:type="default" r:id="rId15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6657" w:rsidP="00107B94" w:rsidRDefault="00856657" w14:paraId="0DCC265E" w14:textId="77777777">
      <w:pPr>
        <w:spacing w:after="0" w:line="240" w:lineRule="auto"/>
      </w:pPr>
      <w:r>
        <w:separator/>
      </w:r>
    </w:p>
  </w:endnote>
  <w:endnote w:type="continuationSeparator" w:id="0">
    <w:p w:rsidR="00856657" w:rsidP="00107B94" w:rsidRDefault="00856657" w14:paraId="57D3A6DA" w14:textId="77777777">
      <w:pPr>
        <w:spacing w:after="0" w:line="240" w:lineRule="auto"/>
      </w:pPr>
      <w:r>
        <w:continuationSeparator/>
      </w:r>
    </w:p>
  </w:endnote>
  <w:endnote w:type="continuationNotice" w:id="1">
    <w:p w:rsidR="00856657" w:rsidRDefault="00856657" w14:paraId="4FB173A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107B94" w:rsidRDefault="00107B94" w14:paraId="5420D1FE" w14:textId="018665FF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94" w:rsidRDefault="00107B94" w14:paraId="302D2A03" w14:textId="007E125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107B94" w:rsidRDefault="00107B94" w14:paraId="4FB17D18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1C03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="00107B94" w:rsidRDefault="00107B94" w14:paraId="302D2A03" w14:textId="007E125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107B94" w:rsidRDefault="00107B94" w14:paraId="4FB17D18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7B94" w:rsidRDefault="00107B94" w14:paraId="6718F0E9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4A6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>
              <v:textbox>
                <w:txbxContent>
                  <w:p w:rsidR="00107B94" w:rsidRDefault="00107B94" w14:paraId="6718F0E9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6657" w:rsidP="00107B94" w:rsidRDefault="00856657" w14:paraId="77ABBCEB" w14:textId="77777777">
      <w:pPr>
        <w:spacing w:after="0" w:line="240" w:lineRule="auto"/>
      </w:pPr>
      <w:r>
        <w:separator/>
      </w:r>
    </w:p>
  </w:footnote>
  <w:footnote w:type="continuationSeparator" w:id="0">
    <w:p w:rsidR="00856657" w:rsidP="00107B94" w:rsidRDefault="00856657" w14:paraId="2905DE0C" w14:textId="77777777">
      <w:pPr>
        <w:spacing w:after="0" w:line="240" w:lineRule="auto"/>
      </w:pPr>
      <w:r>
        <w:continuationSeparator/>
      </w:r>
    </w:p>
  </w:footnote>
  <w:footnote w:type="continuationNotice" w:id="1">
    <w:p w:rsidR="00856657" w:rsidRDefault="00856657" w14:paraId="438CEBC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57048"/>
    <w:multiLevelType w:val="multilevel"/>
    <w:tmpl w:val="9A8E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3672"/>
    <w:multiLevelType w:val="multilevel"/>
    <w:tmpl w:val="D2C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8E5C5E"/>
    <w:multiLevelType w:val="multilevel"/>
    <w:tmpl w:val="777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66FC"/>
    <w:multiLevelType w:val="multilevel"/>
    <w:tmpl w:val="31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157074E"/>
    <w:multiLevelType w:val="multilevel"/>
    <w:tmpl w:val="D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413E61"/>
    <w:multiLevelType w:val="hybridMultilevel"/>
    <w:tmpl w:val="7B8C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hint="default" w:ascii="Aptos" w:hAnsi="Aptos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1D46C1B"/>
    <w:multiLevelType w:val="multilevel"/>
    <w:tmpl w:val="137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135"/>
    <w:multiLevelType w:val="multilevel"/>
    <w:tmpl w:val="C3E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374D36"/>
    <w:multiLevelType w:val="hybridMultilevel"/>
    <w:tmpl w:val="278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0F27F9"/>
    <w:multiLevelType w:val="multilevel"/>
    <w:tmpl w:val="809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F538B7"/>
    <w:multiLevelType w:val="multilevel"/>
    <w:tmpl w:val="277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9BF"/>
    <w:multiLevelType w:val="hybridMultilevel"/>
    <w:tmpl w:val="B44AE93A"/>
    <w:lvl w:ilvl="0" w:tplc="159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DE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0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444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60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9D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17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81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9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7B793540"/>
    <w:multiLevelType w:val="multilevel"/>
    <w:tmpl w:val="18E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B9136CD"/>
    <w:multiLevelType w:val="hybridMultilevel"/>
    <w:tmpl w:val="024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B75BE2"/>
    <w:multiLevelType w:val="hybridMultilevel"/>
    <w:tmpl w:val="809C4FDE"/>
    <w:lvl w:ilvl="0" w:tplc="7278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5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D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C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24"/>
  </w:num>
  <w:num w:numId="2" w16cid:durableId="1243829392">
    <w:abstractNumId w:val="19"/>
  </w:num>
  <w:num w:numId="3" w16cid:durableId="1365136300">
    <w:abstractNumId w:val="3"/>
  </w:num>
  <w:num w:numId="4" w16cid:durableId="193007280">
    <w:abstractNumId w:val="16"/>
  </w:num>
  <w:num w:numId="5" w16cid:durableId="1494250796">
    <w:abstractNumId w:val="0"/>
  </w:num>
  <w:num w:numId="6" w16cid:durableId="1266420741">
    <w:abstractNumId w:val="13"/>
  </w:num>
  <w:num w:numId="7" w16cid:durableId="438062307">
    <w:abstractNumId w:val="11"/>
  </w:num>
  <w:num w:numId="8" w16cid:durableId="1412698144">
    <w:abstractNumId w:val="5"/>
  </w:num>
  <w:num w:numId="9" w16cid:durableId="562641017">
    <w:abstractNumId w:val="10"/>
  </w:num>
  <w:num w:numId="10" w16cid:durableId="1170369403">
    <w:abstractNumId w:val="7"/>
  </w:num>
  <w:num w:numId="11" w16cid:durableId="611130701">
    <w:abstractNumId w:val="9"/>
  </w:num>
  <w:num w:numId="12" w16cid:durableId="1368028050">
    <w:abstractNumId w:val="22"/>
  </w:num>
  <w:num w:numId="13" w16cid:durableId="1089276788">
    <w:abstractNumId w:val="23"/>
  </w:num>
  <w:num w:numId="14" w16cid:durableId="18704795">
    <w:abstractNumId w:val="20"/>
  </w:num>
  <w:num w:numId="15" w16cid:durableId="645624897">
    <w:abstractNumId w:val="8"/>
  </w:num>
  <w:num w:numId="16" w16cid:durableId="1474054901">
    <w:abstractNumId w:val="15"/>
  </w:num>
  <w:num w:numId="17" w16cid:durableId="1073817992">
    <w:abstractNumId w:val="21"/>
  </w:num>
  <w:num w:numId="18" w16cid:durableId="2066488565">
    <w:abstractNumId w:val="6"/>
  </w:num>
  <w:num w:numId="19" w16cid:durableId="1054937443">
    <w:abstractNumId w:val="4"/>
  </w:num>
  <w:num w:numId="20" w16cid:durableId="157120184">
    <w:abstractNumId w:val="1"/>
  </w:num>
  <w:num w:numId="21" w16cid:durableId="1095708349">
    <w:abstractNumId w:val="18"/>
  </w:num>
  <w:num w:numId="22" w16cid:durableId="1308973112">
    <w:abstractNumId w:val="12"/>
  </w:num>
  <w:num w:numId="23" w16cid:durableId="1291590684">
    <w:abstractNumId w:val="17"/>
  </w:num>
  <w:num w:numId="24" w16cid:durableId="532766107">
    <w:abstractNumId w:val="2"/>
  </w:num>
  <w:num w:numId="25" w16cid:durableId="121650669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5DED"/>
    <w:rsid w:val="0000656F"/>
    <w:rsid w:val="000068A5"/>
    <w:rsid w:val="0000764F"/>
    <w:rsid w:val="000102AE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CCE"/>
    <w:rsid w:val="00043F6E"/>
    <w:rsid w:val="000441D0"/>
    <w:rsid w:val="00044884"/>
    <w:rsid w:val="00044B1E"/>
    <w:rsid w:val="00044F02"/>
    <w:rsid w:val="000466B0"/>
    <w:rsid w:val="00046768"/>
    <w:rsid w:val="00047CCF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3CCD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37A1"/>
    <w:rsid w:val="000F401C"/>
    <w:rsid w:val="000F44BC"/>
    <w:rsid w:val="000F5281"/>
    <w:rsid w:val="000F5670"/>
    <w:rsid w:val="000F5983"/>
    <w:rsid w:val="000F77C5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3135"/>
    <w:rsid w:val="00185079"/>
    <w:rsid w:val="001851E9"/>
    <w:rsid w:val="00185307"/>
    <w:rsid w:val="001856B5"/>
    <w:rsid w:val="00187612"/>
    <w:rsid w:val="00187990"/>
    <w:rsid w:val="00190B52"/>
    <w:rsid w:val="00190D13"/>
    <w:rsid w:val="00190EF7"/>
    <w:rsid w:val="00191003"/>
    <w:rsid w:val="00191437"/>
    <w:rsid w:val="001916FF"/>
    <w:rsid w:val="00191732"/>
    <w:rsid w:val="001918F8"/>
    <w:rsid w:val="0019206D"/>
    <w:rsid w:val="001924B2"/>
    <w:rsid w:val="00192B9B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51"/>
    <w:rsid w:val="00236BCB"/>
    <w:rsid w:val="0023777F"/>
    <w:rsid w:val="00237798"/>
    <w:rsid w:val="0024008B"/>
    <w:rsid w:val="00240821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1FB2"/>
    <w:rsid w:val="00262295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61E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E0A63"/>
    <w:rsid w:val="002E4673"/>
    <w:rsid w:val="002E5336"/>
    <w:rsid w:val="002E5862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4512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5341"/>
    <w:rsid w:val="00315F79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6540"/>
    <w:rsid w:val="00346ACD"/>
    <w:rsid w:val="00347C8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733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620C"/>
    <w:rsid w:val="00407288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7193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518"/>
    <w:rsid w:val="00465A5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59B6"/>
    <w:rsid w:val="004A7267"/>
    <w:rsid w:val="004A7B68"/>
    <w:rsid w:val="004B0184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D2E"/>
    <w:rsid w:val="004C512D"/>
    <w:rsid w:val="004C6283"/>
    <w:rsid w:val="004D075B"/>
    <w:rsid w:val="004D2710"/>
    <w:rsid w:val="004D3A6B"/>
    <w:rsid w:val="004D5027"/>
    <w:rsid w:val="004D5AEE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0B8"/>
    <w:rsid w:val="004E6B8A"/>
    <w:rsid w:val="004E6BF6"/>
    <w:rsid w:val="004E6DB8"/>
    <w:rsid w:val="004E741E"/>
    <w:rsid w:val="004E791E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35"/>
    <w:rsid w:val="00545881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D110C"/>
    <w:rsid w:val="005D2241"/>
    <w:rsid w:val="005D2757"/>
    <w:rsid w:val="005D2ECB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869"/>
    <w:rsid w:val="005F4618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048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8BE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6B1"/>
    <w:rsid w:val="00731F13"/>
    <w:rsid w:val="007321C2"/>
    <w:rsid w:val="007324E1"/>
    <w:rsid w:val="0073495D"/>
    <w:rsid w:val="00734A25"/>
    <w:rsid w:val="00734BF8"/>
    <w:rsid w:val="0074212E"/>
    <w:rsid w:val="007424DE"/>
    <w:rsid w:val="007425DC"/>
    <w:rsid w:val="00742951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0B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0165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2B0B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5D86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48E3"/>
    <w:rsid w:val="00855898"/>
    <w:rsid w:val="00856657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22B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2D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6A"/>
    <w:rsid w:val="008A4DB5"/>
    <w:rsid w:val="008A5181"/>
    <w:rsid w:val="008A543F"/>
    <w:rsid w:val="008A5A9C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6E6D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123E"/>
    <w:rsid w:val="009D1442"/>
    <w:rsid w:val="009D160F"/>
    <w:rsid w:val="009D201B"/>
    <w:rsid w:val="009D2E51"/>
    <w:rsid w:val="009D4A41"/>
    <w:rsid w:val="009D4C29"/>
    <w:rsid w:val="009D5689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1A8A"/>
    <w:rsid w:val="009F3D51"/>
    <w:rsid w:val="009F3DF6"/>
    <w:rsid w:val="009F4533"/>
    <w:rsid w:val="009F4ECE"/>
    <w:rsid w:val="009F618C"/>
    <w:rsid w:val="009F6877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1527"/>
    <w:rsid w:val="00A3229F"/>
    <w:rsid w:val="00A33423"/>
    <w:rsid w:val="00A344E4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721A7"/>
    <w:rsid w:val="00A72870"/>
    <w:rsid w:val="00A728D9"/>
    <w:rsid w:val="00A739BC"/>
    <w:rsid w:val="00A7403B"/>
    <w:rsid w:val="00A74233"/>
    <w:rsid w:val="00A74F86"/>
    <w:rsid w:val="00A762A9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D0476"/>
    <w:rsid w:val="00AD11C4"/>
    <w:rsid w:val="00AD1A8A"/>
    <w:rsid w:val="00AD39E4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51B7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139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BFD"/>
    <w:rsid w:val="00BC3C5B"/>
    <w:rsid w:val="00BC3D87"/>
    <w:rsid w:val="00BC4333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361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64B"/>
    <w:rsid w:val="00C24870"/>
    <w:rsid w:val="00C24F0A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14CA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7367"/>
    <w:rsid w:val="00CFD72F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4171"/>
    <w:rsid w:val="00D1506E"/>
    <w:rsid w:val="00D17B54"/>
    <w:rsid w:val="00D17E57"/>
    <w:rsid w:val="00D20379"/>
    <w:rsid w:val="00D22066"/>
    <w:rsid w:val="00D2435B"/>
    <w:rsid w:val="00D24E1D"/>
    <w:rsid w:val="00D24FC0"/>
    <w:rsid w:val="00D2571D"/>
    <w:rsid w:val="00D25BC7"/>
    <w:rsid w:val="00D27038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5326"/>
    <w:rsid w:val="00D3644C"/>
    <w:rsid w:val="00D36622"/>
    <w:rsid w:val="00D37204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6312"/>
    <w:rsid w:val="00D576A7"/>
    <w:rsid w:val="00D6048C"/>
    <w:rsid w:val="00D60CD7"/>
    <w:rsid w:val="00D61537"/>
    <w:rsid w:val="00D61A78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79F"/>
    <w:rsid w:val="00DB0BB1"/>
    <w:rsid w:val="00DB13E3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5DDD"/>
    <w:rsid w:val="00E16AC5"/>
    <w:rsid w:val="00E16F62"/>
    <w:rsid w:val="00E177AE"/>
    <w:rsid w:val="00E201EA"/>
    <w:rsid w:val="00E20938"/>
    <w:rsid w:val="00E20D6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3F85"/>
    <w:rsid w:val="00E94189"/>
    <w:rsid w:val="00E94351"/>
    <w:rsid w:val="00E94B22"/>
    <w:rsid w:val="00EA03DE"/>
    <w:rsid w:val="00EA0641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ECE"/>
    <w:rsid w:val="00EB515C"/>
    <w:rsid w:val="00EB5337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D7D8C"/>
    <w:rsid w:val="00EE0F30"/>
    <w:rsid w:val="00EE12E1"/>
    <w:rsid w:val="00EE2210"/>
    <w:rsid w:val="00EE24AB"/>
    <w:rsid w:val="00EE2C7E"/>
    <w:rsid w:val="00EE41E8"/>
    <w:rsid w:val="00EE4F2B"/>
    <w:rsid w:val="00EE589A"/>
    <w:rsid w:val="00EE6A66"/>
    <w:rsid w:val="00EE7117"/>
    <w:rsid w:val="00EE7B02"/>
    <w:rsid w:val="00EF037D"/>
    <w:rsid w:val="00EF0E38"/>
    <w:rsid w:val="00EF11C3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428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A2D"/>
    <w:rsid w:val="00F93D87"/>
    <w:rsid w:val="00F94321"/>
    <w:rsid w:val="00F9458F"/>
    <w:rsid w:val="00F94F5F"/>
    <w:rsid w:val="00F96B19"/>
    <w:rsid w:val="00F9737D"/>
    <w:rsid w:val="00FA015A"/>
    <w:rsid w:val="00FA0F4A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6C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4B22D6"/>
    <w:rsid w:val="12AEA98F"/>
    <w:rsid w:val="12E5BB46"/>
    <w:rsid w:val="12F1CEA6"/>
    <w:rsid w:val="12F6D279"/>
    <w:rsid w:val="12F6FDCD"/>
    <w:rsid w:val="132B4A58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35E17F"/>
    <w:rsid w:val="2364116A"/>
    <w:rsid w:val="240FDE7F"/>
    <w:rsid w:val="2491E6C6"/>
    <w:rsid w:val="249BE546"/>
    <w:rsid w:val="255595D5"/>
    <w:rsid w:val="25A68ED7"/>
    <w:rsid w:val="2679190B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AD8A955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7E3779"/>
    <w:rsid w:val="2F817B76"/>
    <w:rsid w:val="2FCDBE2D"/>
    <w:rsid w:val="2FE3F865"/>
    <w:rsid w:val="30607D0A"/>
    <w:rsid w:val="31120659"/>
    <w:rsid w:val="318ACE36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F4CAF24"/>
    <w:rsid w:val="3F7C94A7"/>
    <w:rsid w:val="3FBB853D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34299C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06BCD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1F81A0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0FE52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CF6D7E6"/>
    <w:rsid w:val="6D3E9466"/>
    <w:rsid w:val="6D5ABC33"/>
    <w:rsid w:val="6D9AE8E1"/>
    <w:rsid w:val="6DE264F4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5F2D71"/>
    <w:rsid w:val="78BE7A7D"/>
    <w:rsid w:val="7920166B"/>
    <w:rsid w:val="7920C7AF"/>
    <w:rsid w:val="794AD512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B247D"/>
    <w:rsid w:val="7E4F8673"/>
    <w:rsid w:val="7E7951AC"/>
    <w:rsid w:val="7E94420A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5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D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B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wacimagecontainer" w:customStyle="1">
    <w:name w:val="wacimagecontainer"/>
    <w:basedOn w:val="DefaultParagraphFont"/>
    <w:rsid w:val="008635A6"/>
  </w:style>
  <w:style w:type="character" w:styleId="eop" w:customStyle="1">
    <w:name w:val="eop"/>
    <w:basedOn w:val="DefaultParagraphFont"/>
    <w:rsid w:val="008635A6"/>
  </w:style>
  <w:style w:type="character" w:styleId="normaltextrun" w:customStyle="1">
    <w:name w:val="normaltextrun"/>
    <w:basedOn w:val="DefaultParagraphFont"/>
    <w:rsid w:val="008635A6"/>
  </w:style>
  <w:style w:type="character" w:styleId="Heading1Char" w:customStyle="1">
    <w:name w:val="Heading 1 Char"/>
    <w:basedOn w:val="DefaultParagraphFont"/>
    <w:link w:val="Heading1"/>
    <w:uiPriority w:val="9"/>
    <w:rsid w:val="009E0D55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E0D55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635A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35326"/>
    <w:rPr>
      <w:rFonts w:ascii="Times New Roman" w:hAnsi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820B1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docs.google.com/spreadsheets/d/1Cs54gq1GOjqNr6U4xLpcDNflL130fnb0zz0IHDXU8Gc/edit?gid=0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ni Abdelrahman, Ra'ed</dc:creator>
  <keywords/>
  <dc:description/>
  <lastModifiedBy>Jankowski, Igor (Student)</lastModifiedBy>
  <revision>17</revision>
  <lastPrinted>2024-01-03T19:22:00.0000000Z</lastPrinted>
  <dcterms:created xsi:type="dcterms:W3CDTF">2025-01-06T16:02:00.0000000Z</dcterms:created>
  <dcterms:modified xsi:type="dcterms:W3CDTF">2025-01-07T04:06:22.3751499Z</dcterms:modified>
</coreProperties>
</file>